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proofErr w:type="spellStart"/>
      <w:r w:rsidRPr="00AA1F68">
        <w:rPr>
          <w:sz w:val="24"/>
        </w:rPr>
        <w:t>____________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5061B1" w:rsidRPr="00FE7677">
        <w:rPr>
          <w:sz w:val="24"/>
        </w:rPr>
        <w:t>1</w:t>
      </w:r>
      <w:r w:rsidR="00ED7B34">
        <w:rPr>
          <w:sz w:val="24"/>
        </w:rPr>
        <w:t>8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DE55C3" w:rsidRDefault="00DE55C3">
      <w:pPr>
        <w:ind w:left="284" w:right="43"/>
      </w:pPr>
    </w:p>
    <w:p w:rsidR="00DE55C3" w:rsidRDefault="00DE55C3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DE55C3" w:rsidRDefault="00534EC3">
      <w:pPr>
        <w:ind w:left="284" w:right="43"/>
        <w:jc w:val="center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РАСПИСАНИЕ КОНСУЛЬТАЦИЙ И ЭКЗАМЕНОВ</w:t>
      </w:r>
    </w:p>
    <w:p w:rsidR="00534EC3" w:rsidRPr="00DE55C3" w:rsidRDefault="00534EC3">
      <w:pPr>
        <w:pStyle w:val="1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ГРУПП</w:t>
      </w:r>
      <w:r w:rsidR="00DE55C3" w:rsidRPr="00DE55C3">
        <w:rPr>
          <w:b/>
          <w:sz w:val="36"/>
          <w:szCs w:val="24"/>
        </w:rPr>
        <w:t>Ы ГД1-41</w:t>
      </w:r>
    </w:p>
    <w:p w:rsidR="00AA1F68" w:rsidRPr="00DE55C3" w:rsidRDefault="00AA1F68" w:rsidP="00AA1F68">
      <w:pPr>
        <w:rPr>
          <w:sz w:val="22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812"/>
      </w:tblGrid>
      <w:tr w:rsidR="00DE55C3" w:rsidTr="00DE55C3">
        <w:tc>
          <w:tcPr>
            <w:tcW w:w="2268" w:type="dxa"/>
          </w:tcPr>
          <w:p w:rsidR="00DE55C3" w:rsidRDefault="00DE55C3">
            <w:pPr>
              <w:rPr>
                <w:sz w:val="22"/>
              </w:rPr>
            </w:pPr>
          </w:p>
        </w:tc>
        <w:tc>
          <w:tcPr>
            <w:tcW w:w="5812" w:type="dxa"/>
          </w:tcPr>
          <w:p w:rsidR="00DE55C3" w:rsidRPr="00460628" w:rsidRDefault="00DE55C3" w:rsidP="00FE7677">
            <w:pPr>
              <w:pStyle w:val="2"/>
              <w:rPr>
                <w:sz w:val="32"/>
              </w:rPr>
            </w:pPr>
          </w:p>
        </w:tc>
      </w:tr>
      <w:tr w:rsidR="00DE55C3" w:rsidRPr="007E68E2" w:rsidTr="00DE55C3">
        <w:tc>
          <w:tcPr>
            <w:tcW w:w="2268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DE55C3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DE55C3" w:rsidRPr="00460628" w:rsidRDefault="00DE55C3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DE55C3" w:rsidP="008518F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чарова</w:t>
            </w:r>
            <w:proofErr w:type="spellEnd"/>
            <w:r>
              <w:rPr>
                <w:sz w:val="32"/>
                <w:szCs w:val="32"/>
              </w:rPr>
              <w:t xml:space="preserve"> Н.А.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DE55C3" w:rsidRPr="007E68E2" w:rsidTr="00DE55C3">
        <w:tc>
          <w:tcPr>
            <w:tcW w:w="2268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DE55C3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Pr="004D2720">
              <w:rPr>
                <w:b/>
                <w:bCs/>
                <w:sz w:val="28"/>
                <w:szCs w:val="32"/>
              </w:rPr>
              <w:t>п</w:t>
            </w:r>
            <w:r>
              <w:rPr>
                <w:b/>
                <w:bCs/>
                <w:sz w:val="28"/>
                <w:szCs w:val="32"/>
              </w:rPr>
              <w:t>ятница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DE55C3" w:rsidRPr="00460628" w:rsidRDefault="00DE55C3" w:rsidP="00DE55C3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DE55C3" w:rsidP="00DE55C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чарова</w:t>
            </w:r>
            <w:proofErr w:type="spellEnd"/>
            <w:r>
              <w:rPr>
                <w:sz w:val="32"/>
                <w:szCs w:val="32"/>
              </w:rPr>
              <w:t xml:space="preserve"> Н.А.</w:t>
            </w:r>
          </w:p>
          <w:p w:rsidR="00DE55C3" w:rsidRPr="00460628" w:rsidRDefault="00DE55C3" w:rsidP="00DE55C3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DE55C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E55C3" w:rsidRDefault="00DE55C3"/>
    <w:p w:rsidR="00DE55C3" w:rsidRDefault="00DE55C3"/>
    <w:p w:rsidR="00DE55C3" w:rsidRDefault="00DE55C3"/>
    <w:p w:rsidR="00DE55C3" w:rsidRDefault="00DE55C3"/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DE55C3">
      <w:pPr>
        <w:rPr>
          <w:sz w:val="24"/>
        </w:rPr>
      </w:pPr>
      <w:r>
        <w:rPr>
          <w:sz w:val="24"/>
        </w:rPr>
        <w:t xml:space="preserve">    </w:t>
      </w:r>
      <w:r w:rsidR="00C556BF"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="00C556BF"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="00C556BF"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DE55C3">
        <w:rPr>
          <w:sz w:val="24"/>
        </w:rPr>
        <w:t xml:space="preserve">  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6BF"/>
    <w:rsid w:val="00055C20"/>
    <w:rsid w:val="0007100D"/>
    <w:rsid w:val="000A05A1"/>
    <w:rsid w:val="000D38F7"/>
    <w:rsid w:val="00121ED5"/>
    <w:rsid w:val="00164615"/>
    <w:rsid w:val="001649E1"/>
    <w:rsid w:val="001765AB"/>
    <w:rsid w:val="001D4B2C"/>
    <w:rsid w:val="00202170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E4275"/>
    <w:rsid w:val="006A6BB5"/>
    <w:rsid w:val="006A749B"/>
    <w:rsid w:val="007E68E2"/>
    <w:rsid w:val="007F3EEF"/>
    <w:rsid w:val="008518F7"/>
    <w:rsid w:val="008E0861"/>
    <w:rsid w:val="00905B3F"/>
    <w:rsid w:val="00AA1F68"/>
    <w:rsid w:val="00B32096"/>
    <w:rsid w:val="00B66D9C"/>
    <w:rsid w:val="00C556BF"/>
    <w:rsid w:val="00CD17C3"/>
    <w:rsid w:val="00DC176A"/>
    <w:rsid w:val="00DE202C"/>
    <w:rsid w:val="00DE55C3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9BA424-465A-48F6-AD66-C07A7286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18-02-27T10:59:00Z</cp:lastPrinted>
  <dcterms:created xsi:type="dcterms:W3CDTF">2018-03-15T07:46:00Z</dcterms:created>
  <dcterms:modified xsi:type="dcterms:W3CDTF">2018-03-15T07:46:00Z</dcterms:modified>
</cp:coreProperties>
</file>